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1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1-1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Maria Oliveir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123.456.789-00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Summit Mário de Gusmã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5,5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201, Bloco A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5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06-0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